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AF2B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sz w:val="24"/>
          <w:szCs w:val="24"/>
        </w:rPr>
        <w:t>TÉCNICO EM INFORMÁTICA PARA INTERNET</w:t>
      </w: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1FA" w:rsidRPr="00A701B0" w:rsidRDefault="00A701B0" w:rsidP="00A461FA">
      <w:pPr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1B0">
        <w:rPr>
          <w:rFonts w:ascii="Times New Roman" w:eastAsia="Times New Roman" w:hAnsi="Times New Roman" w:cs="Times New Roman"/>
          <w:b/>
          <w:sz w:val="28"/>
          <w:szCs w:val="28"/>
        </w:rPr>
        <w:t>RÔMULO MIQUEIAS DA SILVA SOARES</w:t>
      </w:r>
    </w:p>
    <w:p w:rsidR="00A461FA" w:rsidRPr="00A701B0" w:rsidRDefault="00AF2B3C" w:rsidP="00A461FA">
      <w:pPr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1B0">
        <w:rPr>
          <w:rFonts w:ascii="Times New Roman" w:eastAsia="Times New Roman" w:hAnsi="Times New Roman" w:cs="Times New Roman"/>
          <w:b/>
          <w:sz w:val="28"/>
          <w:szCs w:val="28"/>
        </w:rPr>
        <w:t>MAYKO BECKMAN BENÍCIO</w:t>
      </w:r>
    </w:p>
    <w:p w:rsidR="00A461FA" w:rsidRPr="00A701B0" w:rsidRDefault="00A701B0" w:rsidP="00A461FA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EDWARD</w:t>
      </w:r>
      <w:r w:rsidR="00844D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E</w:t>
      </w:r>
      <w:r w:rsidRPr="00A701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S</w:t>
      </w:r>
      <w:r w:rsidR="00844D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 xml:space="preserve"> </w:t>
      </w:r>
      <w:r w:rsidR="00E43C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JUNIOR LIMA GOMES</w:t>
      </w:r>
      <w:r w:rsidRPr="00A701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 xml:space="preserve"> </w:t>
      </w:r>
    </w:p>
    <w:p w:rsidR="00A461FA" w:rsidRPr="00A701B0" w:rsidRDefault="00A701B0" w:rsidP="00A461FA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GLENDA</w:t>
      </w:r>
      <w:r w:rsidR="00E43C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 xml:space="preserve"> LUCIANA SOUSA DA SILVA</w:t>
      </w:r>
    </w:p>
    <w:p w:rsidR="00A461FA" w:rsidRPr="00A701B0" w:rsidRDefault="00822551" w:rsidP="00A461FA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WILLIANS ALVES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DFB" w:rsidRPr="00A701B0" w:rsidRDefault="002A3DFB" w:rsidP="00A461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9B48A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STEMA DE CONTOLE INTEGRADO PARA RECEBIMENTO DE ANIMAIS SILVESTRES NO NATURATINS</w:t>
      </w: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AF2B3C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1B0">
        <w:rPr>
          <w:rFonts w:ascii="Times New Roman" w:eastAsia="Times New Roman" w:hAnsi="Times New Roman" w:cs="Times New Roman"/>
          <w:b/>
          <w:sz w:val="28"/>
          <w:szCs w:val="28"/>
        </w:rPr>
        <w:t>PALMAS-TO</w:t>
      </w:r>
    </w:p>
    <w:p w:rsidR="002A3DFB" w:rsidRPr="00A701B0" w:rsidRDefault="00AF2B3C">
      <w:pPr>
        <w:pStyle w:val="Ttulo2"/>
        <w:keepNext w:val="0"/>
        <w:keepLines w:val="0"/>
        <w:spacing w:before="0" w:after="0" w:line="3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2ia6t0wm349n" w:colFirst="0" w:colLast="0"/>
      <w:bookmarkEnd w:id="0"/>
      <w:r w:rsidRPr="00A701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2018</w:t>
      </w:r>
    </w:p>
    <w:p w:rsidR="00850287" w:rsidRPr="00A701B0" w:rsidRDefault="008502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287" w:rsidRPr="00A701B0" w:rsidRDefault="008502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AF2B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ário</w:t>
      </w:r>
    </w:p>
    <w:p w:rsidR="00844D7F" w:rsidRDefault="00844D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2A3DFB" w:rsidP="006A1A05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2A3DFB" w:rsidP="006A1A05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-1109500866"/>
        <w:docPartObj>
          <w:docPartGallery w:val="Table of Contents"/>
          <w:docPartUnique/>
        </w:docPartObj>
      </w:sdtPr>
      <w:sdtEndPr/>
      <w:sdtContent>
        <w:p w:rsidR="002A3DFB" w:rsidRPr="00A701B0" w:rsidRDefault="00AF2B3C" w:rsidP="00844D7F">
          <w:pPr>
            <w:tabs>
              <w:tab w:val="right" w:pos="9025"/>
            </w:tabs>
            <w:spacing w:before="80" w:line="240" w:lineRule="auto"/>
            <w:ind w:left="567"/>
            <w:rPr>
              <w:rFonts w:ascii="Times New Roman" w:hAnsi="Times New Roman" w:cs="Times New Roman"/>
            </w:rPr>
          </w:pPr>
          <w:r w:rsidRPr="00A701B0">
            <w:rPr>
              <w:rFonts w:ascii="Times New Roman" w:hAnsi="Times New Roman" w:cs="Times New Roman"/>
            </w:rPr>
            <w:fldChar w:fldCharType="begin"/>
          </w:r>
          <w:r w:rsidRPr="00A701B0">
            <w:rPr>
              <w:rFonts w:ascii="Times New Roman" w:hAnsi="Times New Roman" w:cs="Times New Roman"/>
            </w:rPr>
            <w:instrText xml:space="preserve"> TOC \h \u \z </w:instrText>
          </w:r>
          <w:r w:rsidRPr="00A701B0">
            <w:rPr>
              <w:rFonts w:ascii="Times New Roman" w:hAnsi="Times New Roman" w:cs="Times New Roman"/>
            </w:rPr>
            <w:fldChar w:fldCharType="separate"/>
          </w:r>
          <w:r w:rsidRPr="00A701B0">
            <w:rPr>
              <w:rFonts w:ascii="Times New Roman" w:hAnsi="Times New Roman" w:cs="Times New Roman"/>
              <w:b/>
              <w:sz w:val="24"/>
              <w:szCs w:val="24"/>
            </w:rPr>
            <w:t xml:space="preserve">Sumário                                                                                  </w:t>
          </w:r>
          <w:r w:rsidR="006A1A05" w:rsidRPr="00A701B0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</w:t>
          </w:r>
          <w:r w:rsidRPr="00A701B0">
            <w:rPr>
              <w:rFonts w:ascii="Times New Roman" w:hAnsi="Times New Roman" w:cs="Times New Roman"/>
              <w:b/>
              <w:sz w:val="24"/>
              <w:szCs w:val="24"/>
            </w:rPr>
            <w:t xml:space="preserve">    </w:t>
          </w:r>
          <w:r w:rsidR="00370A95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Pr="00A701B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16CF8" w:rsidRPr="00A701B0">
            <w:rPr>
              <w:rFonts w:ascii="Times New Roman" w:hAnsi="Times New Roman" w:cs="Times New Roman"/>
            </w:rPr>
            <w:t>2</w:t>
          </w:r>
          <w:r w:rsidRPr="00A701B0">
            <w:rPr>
              <w:rFonts w:ascii="Times New Roman" w:hAnsi="Times New Roman" w:cs="Times New Roman"/>
            </w:rPr>
            <w:tab/>
          </w:r>
        </w:p>
        <w:p w:rsidR="002A3DFB" w:rsidRPr="00A701B0" w:rsidRDefault="00C136F6" w:rsidP="00844D7F">
          <w:pPr>
            <w:tabs>
              <w:tab w:val="right" w:pos="9025"/>
            </w:tabs>
            <w:spacing w:before="200" w:line="240" w:lineRule="auto"/>
            <w:ind w:left="567"/>
            <w:rPr>
              <w:rFonts w:ascii="Times New Roman" w:hAnsi="Times New Roman" w:cs="Times New Roman"/>
            </w:rPr>
          </w:pPr>
          <w:hyperlink w:anchor="_p99bc5bp21t3">
            <w:r w:rsidR="00AF2B3C" w:rsidRPr="00A701B0">
              <w:rPr>
                <w:rFonts w:ascii="Times New Roman" w:hAnsi="Times New Roman" w:cs="Times New Roman"/>
                <w:b/>
              </w:rPr>
              <w:t>Introdução</w:t>
            </w:r>
          </w:hyperlink>
          <w:r w:rsidR="00AF2B3C" w:rsidRPr="00A701B0">
            <w:rPr>
              <w:rFonts w:ascii="Times New Roman" w:hAnsi="Times New Roman" w:cs="Times New Roman"/>
              <w:b/>
            </w:rPr>
            <w:tab/>
          </w:r>
          <w:r w:rsidR="00F16CF8" w:rsidRPr="00A701B0">
            <w:rPr>
              <w:rFonts w:ascii="Times New Roman" w:hAnsi="Times New Roman" w:cs="Times New Roman"/>
            </w:rPr>
            <w:t>3</w:t>
          </w:r>
        </w:p>
        <w:p w:rsidR="002A3DFB" w:rsidRPr="00A701B0" w:rsidRDefault="00C136F6" w:rsidP="00844D7F">
          <w:pPr>
            <w:tabs>
              <w:tab w:val="right" w:pos="9025"/>
            </w:tabs>
            <w:spacing w:before="200" w:line="240" w:lineRule="auto"/>
            <w:ind w:left="567"/>
            <w:rPr>
              <w:rFonts w:ascii="Times New Roman" w:hAnsi="Times New Roman" w:cs="Times New Roman"/>
            </w:rPr>
          </w:pPr>
          <w:hyperlink w:anchor="_99snrks546xr">
            <w:r w:rsidR="00AF2B3C" w:rsidRPr="00A701B0">
              <w:rPr>
                <w:rFonts w:ascii="Times New Roman" w:hAnsi="Times New Roman" w:cs="Times New Roman"/>
                <w:b/>
              </w:rPr>
              <w:t>Objetivos</w:t>
            </w:r>
          </w:hyperlink>
          <w:r w:rsidR="00AF2B3C" w:rsidRPr="00A701B0">
            <w:rPr>
              <w:rFonts w:ascii="Times New Roman" w:hAnsi="Times New Roman" w:cs="Times New Roman"/>
              <w:b/>
            </w:rPr>
            <w:tab/>
          </w:r>
          <w:r w:rsidR="00F16CF8" w:rsidRPr="00A701B0">
            <w:rPr>
              <w:rFonts w:ascii="Times New Roman" w:hAnsi="Times New Roman" w:cs="Times New Roman"/>
            </w:rPr>
            <w:t>3</w:t>
          </w:r>
        </w:p>
        <w:p w:rsidR="002A3DFB" w:rsidRPr="00A701B0" w:rsidRDefault="00C136F6" w:rsidP="00844D7F">
          <w:pPr>
            <w:tabs>
              <w:tab w:val="right" w:pos="9025"/>
            </w:tabs>
            <w:spacing w:before="200" w:line="240" w:lineRule="auto"/>
            <w:ind w:left="567"/>
            <w:rPr>
              <w:rFonts w:ascii="Times New Roman" w:hAnsi="Times New Roman" w:cs="Times New Roman"/>
              <w:b/>
            </w:rPr>
          </w:pPr>
          <w:hyperlink w:anchor="_6i9rgdiiteo5">
            <w:r w:rsidR="00AF2B3C" w:rsidRPr="00A701B0">
              <w:rPr>
                <w:rFonts w:ascii="Times New Roman" w:hAnsi="Times New Roman" w:cs="Times New Roman"/>
                <w:b/>
              </w:rPr>
              <w:t>Desenvolvimento</w:t>
            </w:r>
          </w:hyperlink>
          <w:r w:rsidR="00AF2B3C" w:rsidRPr="00A701B0">
            <w:rPr>
              <w:rFonts w:ascii="Times New Roman" w:hAnsi="Times New Roman" w:cs="Times New Roman"/>
              <w:b/>
            </w:rPr>
            <w:tab/>
          </w:r>
          <w:r w:rsidR="00F16CF8" w:rsidRPr="00A701B0">
            <w:rPr>
              <w:rFonts w:ascii="Times New Roman" w:hAnsi="Times New Roman" w:cs="Times New Roman"/>
            </w:rPr>
            <w:t>3</w:t>
          </w:r>
        </w:p>
        <w:p w:rsidR="00844D7F" w:rsidRDefault="00844D7F" w:rsidP="00844D7F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</w:p>
        <w:p w:rsidR="00844D7F" w:rsidRPr="00844D7F" w:rsidRDefault="00C136F6" w:rsidP="00844D7F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  <w:hyperlink w:anchor="_6i9rgdiiteo5">
            <w:r w:rsidR="00844D7F">
              <w:rPr>
                <w:rFonts w:ascii="Times New Roman" w:hAnsi="Times New Roman" w:cs="Times New Roman"/>
                <w:b/>
              </w:rPr>
              <w:t>Briefing</w:t>
            </w:r>
          </w:hyperlink>
          <w:r w:rsidR="00844D7F" w:rsidRPr="00A701B0">
            <w:rPr>
              <w:rFonts w:ascii="Times New Roman" w:hAnsi="Times New Roman" w:cs="Times New Roman"/>
              <w:b/>
            </w:rPr>
            <w:tab/>
          </w:r>
          <w:r w:rsidR="00844D7F" w:rsidRPr="00844D7F">
            <w:rPr>
              <w:rFonts w:ascii="Times New Roman" w:hAnsi="Times New Roman" w:cs="Times New Roman"/>
            </w:rPr>
            <w:t>6</w:t>
          </w:r>
        </w:p>
        <w:p w:rsidR="00844D7F" w:rsidRDefault="00844D7F" w:rsidP="00844D7F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</w:p>
        <w:p w:rsidR="005B1FA6" w:rsidRDefault="00C136F6" w:rsidP="00844D7F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  <w:hyperlink w:anchor="_avnpp7o5dyuy">
            <w:r w:rsidR="005B1FA6">
              <w:rPr>
                <w:rFonts w:ascii="Times New Roman" w:hAnsi="Times New Roman" w:cs="Times New Roman"/>
                <w:b/>
              </w:rPr>
              <w:t>Guia</w:t>
            </w:r>
          </w:hyperlink>
          <w:r w:rsidR="005B1FA6">
            <w:rPr>
              <w:rFonts w:ascii="Times New Roman" w:hAnsi="Times New Roman" w:cs="Times New Roman"/>
              <w:b/>
            </w:rPr>
            <w:t xml:space="preserve"> Instrução Para Usuários</w:t>
          </w:r>
          <w:r w:rsidR="005B1FA6">
            <w:rPr>
              <w:rFonts w:ascii="Times New Roman" w:hAnsi="Times New Roman" w:cs="Times New Roman"/>
            </w:rPr>
            <w:tab/>
          </w:r>
          <w:r w:rsidR="00844D7F">
            <w:rPr>
              <w:rFonts w:ascii="Times New Roman" w:hAnsi="Times New Roman" w:cs="Times New Roman"/>
            </w:rPr>
            <w:t>7</w:t>
          </w:r>
        </w:p>
        <w:p w:rsidR="00090612" w:rsidRDefault="00090612" w:rsidP="00844D7F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</w:p>
        <w:p w:rsidR="00090612" w:rsidRPr="00A701B0" w:rsidRDefault="00C136F6" w:rsidP="00090612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  <w:hyperlink w:anchor="_avnpp7o5dyuy">
            <w:r w:rsidR="00090612" w:rsidRPr="00A701B0">
              <w:rPr>
                <w:rFonts w:ascii="Times New Roman" w:hAnsi="Times New Roman" w:cs="Times New Roman"/>
                <w:b/>
              </w:rPr>
              <w:t>C</w:t>
            </w:r>
          </w:hyperlink>
          <w:r w:rsidR="00090612">
            <w:rPr>
              <w:rFonts w:ascii="Times New Roman" w:hAnsi="Times New Roman" w:cs="Times New Roman"/>
              <w:b/>
            </w:rPr>
            <w:t>ANVAS</w:t>
          </w:r>
          <w:r w:rsidR="00090612" w:rsidRPr="00A701B0">
            <w:rPr>
              <w:rFonts w:ascii="Times New Roman" w:hAnsi="Times New Roman" w:cs="Times New Roman"/>
            </w:rPr>
            <w:tab/>
          </w:r>
          <w:r w:rsidR="00090612">
            <w:rPr>
              <w:rFonts w:ascii="Times New Roman" w:hAnsi="Times New Roman" w:cs="Times New Roman"/>
            </w:rPr>
            <w:t>8</w:t>
          </w:r>
        </w:p>
        <w:p w:rsidR="00844D7F" w:rsidRDefault="00844D7F" w:rsidP="00844D7F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</w:p>
        <w:p w:rsidR="002A3DFB" w:rsidRPr="00A701B0" w:rsidRDefault="00C136F6" w:rsidP="00844D7F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  <w:hyperlink w:anchor="_avnpp7o5dyuy">
            <w:r w:rsidR="00AF2B3C" w:rsidRPr="00A701B0">
              <w:rPr>
                <w:rFonts w:ascii="Times New Roman" w:hAnsi="Times New Roman" w:cs="Times New Roman"/>
                <w:b/>
              </w:rPr>
              <w:t>Conclusão</w:t>
            </w:r>
          </w:hyperlink>
          <w:r w:rsidR="00AF2B3C" w:rsidRPr="00A701B0">
            <w:rPr>
              <w:rFonts w:ascii="Times New Roman" w:hAnsi="Times New Roman" w:cs="Times New Roman"/>
            </w:rPr>
            <w:tab/>
          </w:r>
          <w:r w:rsidR="00844D7F">
            <w:rPr>
              <w:rFonts w:ascii="Times New Roman" w:hAnsi="Times New Roman" w:cs="Times New Roman"/>
            </w:rPr>
            <w:t>8</w:t>
          </w:r>
        </w:p>
        <w:p w:rsidR="005B1FA6" w:rsidRDefault="00AF2B3C" w:rsidP="005B1FA6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  <w:r w:rsidRPr="00A701B0">
            <w:rPr>
              <w:rFonts w:ascii="Times New Roman" w:hAnsi="Times New Roman" w:cs="Times New Roman"/>
            </w:rPr>
            <w:fldChar w:fldCharType="end"/>
          </w:r>
        </w:p>
      </w:sdtContent>
    </w:sdt>
    <w:p w:rsidR="002A3DFB" w:rsidRPr="00A701B0" w:rsidRDefault="002A3D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2A3D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3DFB" w:rsidRPr="00A701B0" w:rsidRDefault="00AF2B3C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  <w:r w:rsidRPr="00A701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</w:t>
      </w:r>
    </w:p>
    <w:p w:rsidR="002A3DFB" w:rsidRPr="00A701B0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Pr="00A701B0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Pr="00A701B0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Pr="00A701B0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Pr="00A701B0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Pr="00A701B0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Pr="00A701B0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4864C0" w:rsidRPr="00A701B0" w:rsidRDefault="004864C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4864C0" w:rsidRDefault="004864C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5B1FA6" w:rsidRDefault="005B1FA6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5B1FA6" w:rsidRDefault="005B1FA6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5B1FA6" w:rsidRDefault="005B1FA6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5B1FA6" w:rsidRDefault="005B1FA6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5B1FA6" w:rsidRDefault="005B1FA6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5B1FA6" w:rsidRDefault="005B1FA6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461FA" w:rsidRPr="00A701B0" w:rsidRDefault="00A461FA" w:rsidP="00A46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p99bc5bp21t3" w:colFirst="0" w:colLast="0"/>
      <w:bookmarkEnd w:id="1"/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>Introdução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ab/>
        <w:t xml:space="preserve">A orientação a objeto, apesar de acrescentar extensibilidade e reusabilidade ao sistema desenvolvido, não é garantia de se obter essas qualidades. Por isso, torna-se de suma importância obter uma análise dos requisitos funcionais e não funcionais, e desenvolver um projeto que atenda essas necessidades e que possa ser submetido a testes para constatar eventuais falhas. Além de almejar uma arquitetura maleável para encaixar futuros problemas e requisitos sem que haja a necessidade de desempenhar um novo projeto. 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ab/>
        <w:t>Os padrões de projeto surgem para reutilizar soluções, arquitetura e softwares orientados a objetos de forma flexível, além de diminuírem a complexidade de projeto.</w:t>
      </w:r>
    </w:p>
    <w:p w:rsidR="00A461FA" w:rsidRPr="00A701B0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>Objetivos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Exibir estatísticas detalhadas de atendimentos aos animais silvestres;</w:t>
      </w:r>
    </w:p>
    <w:p w:rsidR="00A461FA" w:rsidRPr="00A701B0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Informatizar e automatizar os processos da Naturatins;</w:t>
      </w:r>
    </w:p>
    <w:p w:rsidR="00A461FA" w:rsidRPr="00A701B0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Modular gerenciadores de entrada e saída de animais;</w:t>
      </w:r>
    </w:p>
    <w:p w:rsidR="00A461FA" w:rsidRPr="00A701B0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Facilitar, trazer eficiência e ra</w:t>
      </w:r>
      <w:r w:rsidR="000906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 xml:space="preserve">pidez ao processo de cadastros de </w:t>
      </w: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animais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>Resultados esperados: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Redução de custos com o processo de cadastro;</w:t>
      </w:r>
    </w:p>
    <w:p w:rsidR="00A461FA" w:rsidRPr="00A701B0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Otimização do processo de cadastro de animais.</w:t>
      </w:r>
    </w:p>
    <w:p w:rsidR="00A461FA" w:rsidRPr="00A701B0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Inovação e criatividade na proposta;</w:t>
      </w:r>
    </w:p>
    <w:p w:rsidR="00A461FA" w:rsidRPr="00A701B0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Satisfação do cliente;</w:t>
      </w:r>
    </w:p>
    <w:p w:rsidR="00A461FA" w:rsidRPr="00A701B0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Buscar a celeridade dos serviços;</w:t>
      </w:r>
    </w:p>
    <w:p w:rsidR="00A461FA" w:rsidRPr="00A701B0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Assegurar a melhoria contínua SGQ (Sistema Gestão Qualidade);</w:t>
      </w:r>
    </w:p>
    <w:p w:rsidR="00A461FA" w:rsidRPr="00A701B0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Melhorar as recomendações realizadas pelos sistemas integrados ao    NATURATINS sem comprometer o desempenho final da aplicação.</w:t>
      </w:r>
    </w:p>
    <w:p w:rsidR="00A461FA" w:rsidRPr="00A701B0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>Desenvolvimento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ab/>
        <w:t>Visando atender ao melhor benefício, espera-se que o projeto, através dos levantamentos apresentados, propicie uma melhor gestão de controle de entradas e saídas de animais silvestres, de forma que possa visualizar uma solução tecnológica para esse processo que é de forma natural.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ab/>
        <w:t>O sistema é importante para melhor diagnosticar o processo de recepção/triagem, monitoramento e destino do animal silvestre. Além disso, o projeto descrito no contexto irá apresentar diagramas, relatórios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>Descrição: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 xml:space="preserve">Diante dos problemas enfrentados em relação ao controle de entrada e saída de animais da Naturatins, propõe-se um sistema de gerenciamento de entrada e saída de animais que dispõe </w:t>
      </w: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lastRenderedPageBreak/>
        <w:t>de um método que integra todas as unidades da empresa</w:t>
      </w:r>
      <w:r w:rsidR="000906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 xml:space="preserve"> pública</w:t>
      </w: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 xml:space="preserve"> e será gerenciado pela sede principal em Palmas/TO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O sistema realizará o cadastro e o gerenciamento de transferências de animais, utilizando códigos de identificação, visando encontrar determinados animais com eficiência, armazenando todas as informações no banco de dados, proporcionando para a empresa dados confiáveis em tempo real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As unidades da sede principal, teriam módulos estatísticos que apresentariam informações quantitativas e qualitativas de entrada e saída de animais, com filtro nas consultas destes. Sendo inicialmente desenvolvido em linguagem WEB responsivo, que se adequam a resoluções diferentes dispositivos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O processo de desenvolvimento do software é o conjunto de atividades inter-relacionadas ou interativas que transforma insumos (entradas) em produtos de software (saídas). Segue as etapas: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1º- Determinar as necessidades e as prioridades do novo processo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2º-Definir os objetos e os critérios de qualidade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3º-Caracterizar o processo atual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4º-Caracterizar o processo desejado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5º-Definir um processo inicial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6º-Definir um processo final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7º-Validar o processo inicial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8º-Melhorar o processo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 xml:space="preserve"> 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As etapas que são propostas para esta metodologia, não precisam ser executadas exatamente na sequência apresentada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Quanto ao cronograma é o principal recurso de gerenciamento de tempo de um projeto, pois determina quando cada atividade deve ser iniciada e concluída, em um encadeamento lógico e sequencial. Seu principal objetivo é garantir que cada etapa seja entregue dentro do prazo acordado, mantendo a satisfação do cliente e o time to market da solução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Já os processos em projetos são conjuntos de ações e atividades integradas cujo objetivo é gerar o agrupamento pré-definido de produtos, resultados ou serviços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 xml:space="preserve">Feedback é dizer a uma pessoa, como você se sente em função do que ela fez ou disse. Conferir: 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1º-Linguagem apropriada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2º-Informações claras e precisas quando for possível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3º-Site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4º-Comunicação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5º-Empatia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6º-Reflexão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7º-Ser claro e transparente e imparcial;</w:t>
      </w:r>
    </w:p>
    <w:p w:rsidR="00A461FA" w:rsidRPr="00A701B0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lastRenderedPageBreak/>
        <w:t>As tecnologias utilizadas em projeto web são: HTML, CSS, JAVASCRIPT, PHP. Observação: Não deixe que o conhecimento de uma tecnologia fique na mão de um especialista - pessoas vêm e vão e você pode ficar nos maus lençóis se confiar em apenas uma única pessoa.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Um wireframe de site web ou website wireframe é um protótipo usado em design de interface para sugerir a estrutura de um sítio web e relacionamentos entre suas páginas. É um desenho básico, como um esqueleto, que demonstra de forma direta a arquitetura de como o objeto (interface, página da internet, modelo, etc.) final será de acordo com as especificações relatadas.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Identidade visual é o conjunto de elementos formais que representa visualmente, e de forma sistematizada, um nome, ideia, produto, empresa, instituição ou serviço. Resumidamente a identidade visual é a imagem ampliada da marca.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Enquanto a logo é o conjunto formado por duas ou mais letras fundidas em um só tipo, compondo uma sigla. Essa peça de design identifica ou representa uma entidade (marca de produto ou serviço).</w:t>
      </w:r>
    </w:p>
    <w:p w:rsidR="00A461FA" w:rsidRPr="00A701B0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 xml:space="preserve">Modelagem de Dados 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1º-Coleção de dados inter-relacionados representando informações sobre um domínio específico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2º-Coleção de dados integrados que tem por objetivo atender as necessidades dos usuário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3º-Conjunto de dados persistentes e manipuláveis que obedecem a um padrão de armazenamento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4º-Conjunto de dados com uma estrutura regular que organizam uma informação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Os dados referem-se a uma recolha de informações organizadas, eventos, atividades e transações que são gravados, classificados e armazenados dentro de um sistema. Exemplos: textos, fotos, figuras, sons gravados, animação, numéricos, alfanuméricos, entre outros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>Implementação em Banco de Dados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A integração do BD (Banco Dados) é a junção de forma funcional de todos os pacotes codificados. Assim tem-se a versão beta completa para realização de testes. Com tudo certo na versão beta, temos a versão final que é instalada em um servidor. Importantes etapas: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1º-Análise de requisitos do banco de dado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2º-Plano de testes do desenvolvimento do banco de dado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3º-Modelagem de dado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4º-Codificação de pacote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5º-Realização de testes internos e externo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6º-Integração e Implementação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7º-Documentação</w:t>
      </w:r>
    </w:p>
    <w:p w:rsidR="00A461FA" w:rsidRPr="00A701B0" w:rsidRDefault="00A461FA" w:rsidP="00A461F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 xml:space="preserve">Processo de Utilização de Dados 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1º-Briefing (Entrevista/Questionário)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2º-Cronograma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3º-Benchmarking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4º-Planejamento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5º-Desenvolvimento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6º-Teste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7º-Publicação e Manutenção;</w:t>
      </w:r>
    </w:p>
    <w:p w:rsidR="00844D7F" w:rsidRDefault="00844D7F" w:rsidP="000F79D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bookmarkStart w:id="2" w:name="_r0y5a0pew0iv" w:colFirst="0" w:colLast="0"/>
      <w:bookmarkStart w:id="3" w:name="_k47vihah7ygz" w:colFirst="0" w:colLast="0"/>
      <w:bookmarkStart w:id="4" w:name="_j6gu8o1ff7mo" w:colFirst="0" w:colLast="0"/>
      <w:bookmarkStart w:id="5" w:name="_8tejvt45r3bw" w:colFirst="0" w:colLast="0"/>
      <w:bookmarkStart w:id="6" w:name="_wyse2uixjkwd" w:colFirst="0" w:colLast="0"/>
      <w:bookmarkStart w:id="7" w:name="_m3vg9iaejhqj" w:colFirst="0" w:colLast="0"/>
      <w:bookmarkStart w:id="8" w:name="_n9m1zkqwnk3r" w:colFirst="0" w:colLast="0"/>
      <w:bookmarkStart w:id="9" w:name="_avnpp7o5dyuy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44D7F" w:rsidRDefault="00844D7F" w:rsidP="000F79D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844D7F" w:rsidRDefault="00844D7F" w:rsidP="000F79D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844D7F" w:rsidRDefault="00844D7F" w:rsidP="000F79D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844D7F" w:rsidRDefault="00844D7F" w:rsidP="000F79D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Briefing: </w:t>
      </w: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Levantamento de um conjunto de informações, coleta de dados para o desenvolvimento do trabalho. É um documento contendo a descrição da situação de uma marca ou empresa, seus problemas, oportunidades, objetivos e recursos para atingi-los. Desenvolvemos um questionário e entrevista com um funcionário do NATURATINS – Instituto Natureza do Tocantins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1 - São quantos CETAS – Centro de Triagem de Animais Silvestres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São 16 regionais no Tocantins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2 - Como funciona o CETAS – Centro de Triagem de Animais Silvestres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 xml:space="preserve">Através nº de registro, ficha de entrada, telefone, e-mail e atualização de banco de dados. 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3 - Quais as maiores dificuldades no momento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Gerenciar o cadastro de animais silvestres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4 - Com que frequência gostaria das atualizações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Atualizações a cada atendimento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5 - Quanto ao cadastro quais as informações serão obrigatórias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Nº de registro, ficha, entrada de animal, telefone, e-mail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6 – Como funciona o recebimento de animais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Ficha de recebimento de animais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7 - Quais as parcerias do CETAS – Centro de Triagem de Animais Silvestres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Todos os órgãos ambientais, NATURATINS – Instituto Natureza do Tocantins, Batalhão Polícia Ambiental, Guarda Metropolitana, IBAMA – Instituto Brasileiro do Meio Ambiente e dos Recursos Naturais Renováveis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8 - Como funciona a soltura dos animais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Através soltura imediata: Exemplo (Polícia apreende muito pássaros, todos bem, então realiza a soltura). Já a soltura pós imediata (O animal está doente, faz-se o tratamento e devolve a natureza em si)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12 – Quanto a recepção/triagem/monitoramento dos animais como funciona? 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</w:t>
      </w: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Através de ficha de cadastro de animais, após monta-se um banco de dados e vai atualizando isso manualmente.</w:t>
      </w:r>
    </w:p>
    <w:p w:rsidR="000F79D1" w:rsidRDefault="000F79D1" w:rsidP="00370A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F79D1" w:rsidRDefault="000F79D1" w:rsidP="00370A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F79D1" w:rsidRDefault="000F79D1" w:rsidP="00370A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F79D1" w:rsidRDefault="000F79D1" w:rsidP="00370A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B1FA6" w:rsidRPr="005A60CB" w:rsidRDefault="005B1FA6" w:rsidP="00370A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uia Instrução Para Usuários</w:t>
      </w:r>
    </w:p>
    <w:p w:rsidR="0050421E" w:rsidRPr="005A60CB" w:rsidRDefault="0050421E" w:rsidP="00370A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0E2D" w:rsidRPr="005A60CB" w:rsidRDefault="00980E2D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bre o Sistema: 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É um software de gestão de animais silvestre. Tem a finalidade de auxiliar o gerenciamento integrado e centralizado das informações. Utiliza algumas tecnologias livres e conhecidas. Pode ser utilizado em ambiente Windows ou Linux, pois necessita apenas de um navegador Web e um usuário e senha de acesso.</w:t>
      </w:r>
    </w:p>
    <w:p w:rsidR="00980E2D" w:rsidRPr="005A60CB" w:rsidRDefault="00980E2D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hecendo o Sistema: 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ssa seção, iremos apresentar como acessar o sistema e como funcionam os botões, listas, filtros de busca e seleção das páginas do sistema. Para acessar o sistema basta abrir o navegador, acessar o endereço na internet onde o sistema foi disponibilizado e então informar seu login e senha, fornecida pelo administrador do sistema. Existe também uma opção para recuperar senha, que enviará um e-mail com instruções para recuperá-la. Depois de efetuar o login serão exibidos o módulo do sistema. Quando um cadastro </w:t>
      </w:r>
      <w:r w:rsidR="004032A3"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é aberto uma listagem de registro é exibida, e ao clicar em um destes registros é aberta uma nova página com opções específicas para esse registro.</w:t>
      </w:r>
    </w:p>
    <w:p w:rsidR="004032A3" w:rsidRPr="005A60CB" w:rsidRDefault="004032A3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ltro de Busca: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ndo os cadastros são abertos, serão exibidos campos que podem ser usados para filtrar os registros da listagem. Com os filtros de busca é possível, por exemplo, buscar todos os animais silvestres com uma data de entrada no sistema. Um componente que os filtros de busca podem exibir é a busca rápida. Nessa etapa o usuário pode digitar o nome, ou outra referência que esteja descrita no campo e o mesmo irá mostrar uma listagem que contém as informações que foram digitas.</w:t>
      </w:r>
    </w:p>
    <w:p w:rsidR="006C524C" w:rsidRPr="005A60CB" w:rsidRDefault="0050421E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dastro do </w:t>
      </w:r>
      <w:r w:rsidR="00980E2D"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stema: </w:t>
      </w:r>
      <w:r w:rsidR="000F79D1"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iremos apresentar o módulo de endereçament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o pessoas físicas e jurídicas</w:t>
      </w:r>
      <w:r w:rsidR="006C524C"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0421E" w:rsidRPr="005A60CB" w:rsidRDefault="0050421E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ódulo Endereçamento: 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Neste módulo devem ser inseridos os atributos das U.A (unidade de atendimento</w:t>
      </w:r>
      <w:r w:rsidR="006C524C"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URATINS).</w:t>
      </w:r>
    </w:p>
    <w:p w:rsidR="0050421E" w:rsidRPr="005A60CB" w:rsidRDefault="0050421E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ódulo Pessoa Física/Jurídica: 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Neste módulo você pode inserir as informações das pessoas físicas e jurídicas que serão trabalhadas dent</w:t>
      </w:r>
      <w:r w:rsidR="009B48AD"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o do sistema</w:t>
      </w:r>
      <w:r w:rsidR="006C524C"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524C" w:rsidRPr="005A60CB" w:rsidRDefault="006C524C" w:rsidP="006C524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stituições: 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Neste cadastro você poderá</w:t>
      </w:r>
      <w:r w:rsidR="00C02748"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erir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instituições responsáveis pela entrega do animal silvestre.</w:t>
      </w:r>
    </w:p>
    <w:p w:rsidR="0050421E" w:rsidRPr="005A60CB" w:rsidRDefault="0050421E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ficiências: 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Neste cadastro você poderá cadastrar as deficiências e ocorrências que posteriormente podem ser informadas para a U.A (unidade atendimento).</w:t>
      </w:r>
    </w:p>
    <w:p w:rsidR="006C524C" w:rsidRPr="005A60CB" w:rsidRDefault="006C524C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rsos: 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Neste cadastro você poderá conferir os cursos oferecidos pelo NATURATINS, que envolve orientações pertinentes a instituição em si e a sociedade em todo sobre controle de animais silvestres.</w:t>
      </w:r>
    </w:p>
    <w:p w:rsidR="006C524C" w:rsidRPr="005A60CB" w:rsidRDefault="006C524C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Usuários e Permissões: 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Nessa seção iremos apresentar como são configurados os usuários que podem acessar o sistema e como ser atribuídas suas permissões, bloqueios e demais configurações de segurança.</w:t>
      </w:r>
    </w:p>
    <w:p w:rsidR="006C524C" w:rsidRPr="005A60CB" w:rsidRDefault="00980E2D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uários e Tipos de Usuários: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cadastro de tipo de usuário define as categorias de usuários existentes atualmente, as quais garantem um nível hierárquico de acesso a determinadas funcionalidade do sistema. O cadastro de usuários, propriamente dito, permite o cadastro dos usuários que irão acessar o sistema, respeitando o seu tipo e as demais atribuições de acesso para a instituição, NATURATINS.</w:t>
      </w:r>
    </w:p>
    <w:p w:rsidR="00980E2D" w:rsidRPr="005A60CB" w:rsidRDefault="00980E2D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0E2D" w:rsidRPr="005A60CB" w:rsidRDefault="00980E2D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080" w:rsidRPr="005A60CB" w:rsidRDefault="00AE1DB0" w:rsidP="00AE1DB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ta7ww4v57jvw" w:colFirst="0" w:colLast="0"/>
      <w:bookmarkEnd w:id="10"/>
      <w:r w:rsidRPr="005A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NVAS: 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uma ferramenta de planejamento estratégico, que permite desenvolver e esboçar modelos de negócios novos ou existentes. É um mapa visual pré-formatado contendo blocos. São eles: </w:t>
      </w:r>
    </w:p>
    <w:p w:rsidR="004A7080" w:rsidRPr="005A60CB" w:rsidRDefault="004A7080" w:rsidP="004A7080">
      <w:pPr>
        <w:pStyle w:val="PargrafodaLista"/>
        <w:numPr>
          <w:ilvl w:val="0"/>
          <w:numId w:val="13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vidade-chave: SGBD (Sistema Gestão Banco Dados). Desenvolvimento de infraestrutura, quanto ao recebimento de animais silvestres do NATURATINS – Instituto Natureza do Tocantins.  </w:t>
      </w:r>
    </w:p>
    <w:p w:rsidR="004A7080" w:rsidRPr="005A60CB" w:rsidRDefault="004A7080" w:rsidP="004A7080">
      <w:pPr>
        <w:pStyle w:val="PargrafodaLista"/>
        <w:numPr>
          <w:ilvl w:val="0"/>
          <w:numId w:val="13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gmento de clientes: NATURATINS. </w:t>
      </w:r>
    </w:p>
    <w:p w:rsidR="004A7080" w:rsidRPr="005A60CB" w:rsidRDefault="004A7080" w:rsidP="004A7080">
      <w:pPr>
        <w:pStyle w:val="PargrafodaLista"/>
        <w:numPr>
          <w:ilvl w:val="0"/>
          <w:numId w:val="13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Relacionamento com clientes: Perfil O</w:t>
      </w:r>
      <w:r w:rsidR="00F24A93"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nline, Suporte, Redes Sociais e E-mail.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7080" w:rsidRPr="005A60CB" w:rsidRDefault="004A7080" w:rsidP="004A7080">
      <w:pPr>
        <w:pStyle w:val="PargrafodaLista"/>
        <w:numPr>
          <w:ilvl w:val="0"/>
          <w:numId w:val="13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Os canais: e-commerce, equipe comercial.</w:t>
      </w:r>
    </w:p>
    <w:p w:rsidR="004A7080" w:rsidRPr="005A60CB" w:rsidRDefault="004A7080" w:rsidP="004A7080">
      <w:pPr>
        <w:pStyle w:val="PargrafodaLista"/>
        <w:numPr>
          <w:ilvl w:val="0"/>
          <w:numId w:val="13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incipais: Software, C</w:t>
      </w:r>
      <w:r w:rsidR="002D59AA">
        <w:rPr>
          <w:rFonts w:ascii="Times New Roman" w:eastAsia="Times New Roman" w:hAnsi="Times New Roman" w:cs="Times New Roman"/>
          <w:color w:val="000000"/>
          <w:sz w:val="24"/>
          <w:szCs w:val="24"/>
        </w:rPr>
        <w:t>âmeras, Programas, Ferramentas, FREE.</w:t>
      </w:r>
      <w:bookmarkStart w:id="11" w:name="_GoBack"/>
      <w:bookmarkEnd w:id="11"/>
    </w:p>
    <w:p w:rsidR="004A7080" w:rsidRPr="005A60CB" w:rsidRDefault="004A7080" w:rsidP="004A7080">
      <w:pPr>
        <w:pStyle w:val="PargrafodaLista"/>
        <w:numPr>
          <w:ilvl w:val="0"/>
          <w:numId w:val="13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cerias principais: Comunidade em geral, IBAMA, CIPAMA, Guarda-Metropolitana. </w:t>
      </w:r>
    </w:p>
    <w:p w:rsidR="004A7080" w:rsidRPr="005A60CB" w:rsidRDefault="004A7080" w:rsidP="004A7080">
      <w:pPr>
        <w:pStyle w:val="PargrafodaLista"/>
        <w:numPr>
          <w:ilvl w:val="0"/>
          <w:numId w:val="13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Fonte de receita: NATURATINS, di</w:t>
      </w:r>
      <w:r w:rsidR="00C1418B">
        <w:rPr>
          <w:rFonts w:ascii="Times New Roman" w:eastAsia="Times New Roman" w:hAnsi="Times New Roman" w:cs="Times New Roman"/>
          <w:color w:val="000000"/>
          <w:sz w:val="24"/>
          <w:szCs w:val="24"/>
        </w:rPr>
        <w:t>nheiro no caixa do empreendedor, FREE.</w:t>
      </w:r>
    </w:p>
    <w:p w:rsidR="004A7080" w:rsidRPr="005A60CB" w:rsidRDefault="004A7080" w:rsidP="004A7080">
      <w:pPr>
        <w:pStyle w:val="PargrafodaLista"/>
        <w:numPr>
          <w:ilvl w:val="0"/>
          <w:numId w:val="13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rutura de custos: </w:t>
      </w:r>
      <w:r w:rsidR="00F24A93"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Quant</w:t>
      </w:r>
      <w:r w:rsidR="002D59AA">
        <w:rPr>
          <w:rFonts w:ascii="Times New Roman" w:eastAsia="Times New Roman" w:hAnsi="Times New Roman" w:cs="Times New Roman"/>
          <w:color w:val="000000"/>
          <w:sz w:val="24"/>
          <w:szCs w:val="24"/>
        </w:rPr>
        <w:t>o vai custar ter essa estrutura, FREE.</w:t>
      </w: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7080" w:rsidRPr="005A60CB" w:rsidRDefault="004A7080" w:rsidP="004A7080">
      <w:pPr>
        <w:pStyle w:val="PargrafodaLista"/>
        <w:numPr>
          <w:ilvl w:val="0"/>
          <w:numId w:val="13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CB">
        <w:rPr>
          <w:rFonts w:ascii="Times New Roman" w:eastAsia="Times New Roman" w:hAnsi="Times New Roman" w:cs="Times New Roman"/>
          <w:color w:val="000000"/>
          <w:sz w:val="24"/>
          <w:szCs w:val="24"/>
        </w:rPr>
        <w:t>Proposta</w:t>
      </w:r>
      <w:r w:rsidR="002D5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valor: Orçamento, FREE.</w:t>
      </w:r>
    </w:p>
    <w:p w:rsidR="004A7080" w:rsidRDefault="004A7080" w:rsidP="00F24A93">
      <w:pPr>
        <w:pStyle w:val="PargrafodaLista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E1DB0" w:rsidRDefault="00AE1DB0" w:rsidP="005B1FA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B1FA6" w:rsidRPr="00A701B0" w:rsidRDefault="005B1FA6" w:rsidP="005B1FA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701B0">
        <w:rPr>
          <w:rFonts w:ascii="Times New Roman" w:eastAsia="Times New Roman" w:hAnsi="Times New Roman" w:cs="Times New Roman"/>
          <w:b/>
          <w:color w:val="000000"/>
        </w:rPr>
        <w:t>Conclusão</w:t>
      </w:r>
    </w:p>
    <w:p w:rsidR="005B1FA6" w:rsidRPr="00A701B0" w:rsidRDefault="005B1FA6" w:rsidP="005B1FA6">
      <w:pPr>
        <w:rPr>
          <w:rFonts w:ascii="Times New Roman" w:hAnsi="Times New Roman" w:cs="Times New Roman"/>
        </w:rPr>
      </w:pPr>
    </w:p>
    <w:p w:rsidR="00522BD8" w:rsidRPr="00A701B0" w:rsidRDefault="005B1FA6" w:rsidP="00C0274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22BD8" w:rsidRPr="00A701B0" w:rsidSect="00EB3038">
          <w:pgSz w:w="11909" w:h="16834"/>
          <w:pgMar w:top="1440" w:right="1440" w:bottom="1440" w:left="1418" w:header="0" w:footer="720" w:gutter="0"/>
          <w:pgNumType w:start="0"/>
          <w:cols w:space="720"/>
          <w:titlePg/>
        </w:sect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ab/>
      </w: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Conforme a necessidade do NATURATINS, em melhorar o controle integrado de recebimento de animais silvestres, foi feito um estudo finito, proposto pelo professor da disciplina Desenvolvimento de Sistema Web, SENAI - Serviço Nacional Aprendizagem Industrial, propondo um SGBD (Sistema Gestão Banco Dados) com a finalidade de melhorar a s</w:t>
      </w:r>
      <w:r w:rsidR="00844D7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ituação atual do órgão público.</w:t>
      </w:r>
    </w:p>
    <w:p w:rsidR="00180A91" w:rsidRPr="00A701B0" w:rsidRDefault="00180A91" w:rsidP="00844D7F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sectPr w:rsidR="00180A91" w:rsidRPr="00A701B0" w:rsidSect="00841A82">
      <w:pgSz w:w="11909" w:h="16834"/>
      <w:pgMar w:top="1440" w:right="1440" w:bottom="1440" w:left="567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F6" w:rsidRDefault="00C136F6">
      <w:pPr>
        <w:spacing w:line="240" w:lineRule="auto"/>
      </w:pPr>
      <w:r>
        <w:separator/>
      </w:r>
    </w:p>
  </w:endnote>
  <w:endnote w:type="continuationSeparator" w:id="0">
    <w:p w:rsidR="00C136F6" w:rsidRDefault="00C13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F6" w:rsidRDefault="00C136F6">
      <w:pPr>
        <w:spacing w:line="240" w:lineRule="auto"/>
      </w:pPr>
      <w:r>
        <w:separator/>
      </w:r>
    </w:p>
  </w:footnote>
  <w:footnote w:type="continuationSeparator" w:id="0">
    <w:p w:rsidR="00C136F6" w:rsidRDefault="00C136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591"/>
    <w:multiLevelType w:val="multilevel"/>
    <w:tmpl w:val="7E46C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C45ACE"/>
    <w:multiLevelType w:val="multilevel"/>
    <w:tmpl w:val="B9FC8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57213A"/>
    <w:multiLevelType w:val="multilevel"/>
    <w:tmpl w:val="DAAED3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303E3F"/>
    <w:multiLevelType w:val="multilevel"/>
    <w:tmpl w:val="7BE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73F45"/>
    <w:multiLevelType w:val="hybridMultilevel"/>
    <w:tmpl w:val="0E926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32E60"/>
    <w:multiLevelType w:val="multilevel"/>
    <w:tmpl w:val="BCC8CD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A03EDF"/>
    <w:multiLevelType w:val="multilevel"/>
    <w:tmpl w:val="68BC6C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380BCB"/>
    <w:multiLevelType w:val="multilevel"/>
    <w:tmpl w:val="22A805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B22896"/>
    <w:multiLevelType w:val="multilevel"/>
    <w:tmpl w:val="610EB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720575"/>
    <w:multiLevelType w:val="multilevel"/>
    <w:tmpl w:val="13B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D5E95"/>
    <w:multiLevelType w:val="multilevel"/>
    <w:tmpl w:val="6B3AFC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FC3FE1"/>
    <w:multiLevelType w:val="multilevel"/>
    <w:tmpl w:val="D8502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870E54"/>
    <w:multiLevelType w:val="multilevel"/>
    <w:tmpl w:val="9DC28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FB"/>
    <w:rsid w:val="0000135B"/>
    <w:rsid w:val="00007B0C"/>
    <w:rsid w:val="000207D3"/>
    <w:rsid w:val="00023022"/>
    <w:rsid w:val="00024DA8"/>
    <w:rsid w:val="0002623C"/>
    <w:rsid w:val="0003535C"/>
    <w:rsid w:val="00040DE5"/>
    <w:rsid w:val="00047DC1"/>
    <w:rsid w:val="00050C0F"/>
    <w:rsid w:val="000539AE"/>
    <w:rsid w:val="00055B22"/>
    <w:rsid w:val="00064364"/>
    <w:rsid w:val="000704BE"/>
    <w:rsid w:val="00070564"/>
    <w:rsid w:val="000756AB"/>
    <w:rsid w:val="00077074"/>
    <w:rsid w:val="000779D8"/>
    <w:rsid w:val="00082B50"/>
    <w:rsid w:val="00083022"/>
    <w:rsid w:val="00084CC7"/>
    <w:rsid w:val="00086379"/>
    <w:rsid w:val="00090612"/>
    <w:rsid w:val="000A6830"/>
    <w:rsid w:val="000A7803"/>
    <w:rsid w:val="000B5B38"/>
    <w:rsid w:val="000B65FF"/>
    <w:rsid w:val="000B7BA9"/>
    <w:rsid w:val="000C3F41"/>
    <w:rsid w:val="000D4EDC"/>
    <w:rsid w:val="000E6717"/>
    <w:rsid w:val="000F6E22"/>
    <w:rsid w:val="000F79D1"/>
    <w:rsid w:val="00107878"/>
    <w:rsid w:val="0012414C"/>
    <w:rsid w:val="00126012"/>
    <w:rsid w:val="00140A94"/>
    <w:rsid w:val="00160BBC"/>
    <w:rsid w:val="00164865"/>
    <w:rsid w:val="0017253F"/>
    <w:rsid w:val="00177240"/>
    <w:rsid w:val="00180A91"/>
    <w:rsid w:val="00184D57"/>
    <w:rsid w:val="001C070B"/>
    <w:rsid w:val="001C0862"/>
    <w:rsid w:val="001C6E55"/>
    <w:rsid w:val="001E2F65"/>
    <w:rsid w:val="002133EA"/>
    <w:rsid w:val="0021416C"/>
    <w:rsid w:val="0021593E"/>
    <w:rsid w:val="00220BF4"/>
    <w:rsid w:val="00226837"/>
    <w:rsid w:val="00230742"/>
    <w:rsid w:val="00232FD1"/>
    <w:rsid w:val="00237264"/>
    <w:rsid w:val="002430C9"/>
    <w:rsid w:val="002528CF"/>
    <w:rsid w:val="002726A2"/>
    <w:rsid w:val="00292613"/>
    <w:rsid w:val="0029638E"/>
    <w:rsid w:val="002A3DDE"/>
    <w:rsid w:val="002A3DFB"/>
    <w:rsid w:val="002B1860"/>
    <w:rsid w:val="002B2CD1"/>
    <w:rsid w:val="002B4BC1"/>
    <w:rsid w:val="002B5787"/>
    <w:rsid w:val="002C299A"/>
    <w:rsid w:val="002C4110"/>
    <w:rsid w:val="002C46DC"/>
    <w:rsid w:val="002D0F26"/>
    <w:rsid w:val="002D14DA"/>
    <w:rsid w:val="002D2391"/>
    <w:rsid w:val="002D59AA"/>
    <w:rsid w:val="002D668D"/>
    <w:rsid w:val="002D6C44"/>
    <w:rsid w:val="002F075F"/>
    <w:rsid w:val="002F1EA0"/>
    <w:rsid w:val="002F6164"/>
    <w:rsid w:val="00302CA6"/>
    <w:rsid w:val="003055F0"/>
    <w:rsid w:val="00313A05"/>
    <w:rsid w:val="0031783F"/>
    <w:rsid w:val="00317E5A"/>
    <w:rsid w:val="00324B7E"/>
    <w:rsid w:val="00326104"/>
    <w:rsid w:val="00327F2A"/>
    <w:rsid w:val="0036033E"/>
    <w:rsid w:val="00364B15"/>
    <w:rsid w:val="00370A95"/>
    <w:rsid w:val="00380313"/>
    <w:rsid w:val="003824D1"/>
    <w:rsid w:val="003A35BC"/>
    <w:rsid w:val="003A4701"/>
    <w:rsid w:val="003A6B31"/>
    <w:rsid w:val="003C0B64"/>
    <w:rsid w:val="003C1AEB"/>
    <w:rsid w:val="003C7B7F"/>
    <w:rsid w:val="003D48A3"/>
    <w:rsid w:val="003F0A26"/>
    <w:rsid w:val="00401E0B"/>
    <w:rsid w:val="004032A3"/>
    <w:rsid w:val="00411FFA"/>
    <w:rsid w:val="004147F5"/>
    <w:rsid w:val="004171B7"/>
    <w:rsid w:val="00427649"/>
    <w:rsid w:val="004410CB"/>
    <w:rsid w:val="004443BB"/>
    <w:rsid w:val="0045758E"/>
    <w:rsid w:val="00461652"/>
    <w:rsid w:val="00462F07"/>
    <w:rsid w:val="004732FD"/>
    <w:rsid w:val="00476EAE"/>
    <w:rsid w:val="004864C0"/>
    <w:rsid w:val="0049014D"/>
    <w:rsid w:val="00497B7E"/>
    <w:rsid w:val="004A7080"/>
    <w:rsid w:val="004D13EC"/>
    <w:rsid w:val="004D4E1E"/>
    <w:rsid w:val="004E09F7"/>
    <w:rsid w:val="004E3A53"/>
    <w:rsid w:val="004E5156"/>
    <w:rsid w:val="004E7F23"/>
    <w:rsid w:val="004F04A3"/>
    <w:rsid w:val="00501C7D"/>
    <w:rsid w:val="00502019"/>
    <w:rsid w:val="0050421E"/>
    <w:rsid w:val="00506EC4"/>
    <w:rsid w:val="00513671"/>
    <w:rsid w:val="0052168F"/>
    <w:rsid w:val="00522BD8"/>
    <w:rsid w:val="00531261"/>
    <w:rsid w:val="00535432"/>
    <w:rsid w:val="005361BA"/>
    <w:rsid w:val="005411BA"/>
    <w:rsid w:val="00551622"/>
    <w:rsid w:val="00555BE4"/>
    <w:rsid w:val="005564CF"/>
    <w:rsid w:val="005652FF"/>
    <w:rsid w:val="005718A3"/>
    <w:rsid w:val="00575A29"/>
    <w:rsid w:val="00577809"/>
    <w:rsid w:val="005A0BBB"/>
    <w:rsid w:val="005A1104"/>
    <w:rsid w:val="005A60CB"/>
    <w:rsid w:val="005A6B79"/>
    <w:rsid w:val="005B0FD7"/>
    <w:rsid w:val="005B1FA6"/>
    <w:rsid w:val="005B54DD"/>
    <w:rsid w:val="005B5B0E"/>
    <w:rsid w:val="005D1B88"/>
    <w:rsid w:val="005E48E9"/>
    <w:rsid w:val="005E4B14"/>
    <w:rsid w:val="005E4C84"/>
    <w:rsid w:val="005F0056"/>
    <w:rsid w:val="00601ECB"/>
    <w:rsid w:val="0060709F"/>
    <w:rsid w:val="00626306"/>
    <w:rsid w:val="006320E7"/>
    <w:rsid w:val="00634843"/>
    <w:rsid w:val="00635D4E"/>
    <w:rsid w:val="00636E64"/>
    <w:rsid w:val="0064296A"/>
    <w:rsid w:val="00646CEC"/>
    <w:rsid w:val="00656D5E"/>
    <w:rsid w:val="006634C2"/>
    <w:rsid w:val="0068055D"/>
    <w:rsid w:val="006876B6"/>
    <w:rsid w:val="00692499"/>
    <w:rsid w:val="00694461"/>
    <w:rsid w:val="006A1A05"/>
    <w:rsid w:val="006A4B3F"/>
    <w:rsid w:val="006B666F"/>
    <w:rsid w:val="006C4631"/>
    <w:rsid w:val="006C524C"/>
    <w:rsid w:val="006D376B"/>
    <w:rsid w:val="006D454F"/>
    <w:rsid w:val="006D55C6"/>
    <w:rsid w:val="006E17F0"/>
    <w:rsid w:val="0070275A"/>
    <w:rsid w:val="00707963"/>
    <w:rsid w:val="007137D9"/>
    <w:rsid w:val="0071383B"/>
    <w:rsid w:val="00720723"/>
    <w:rsid w:val="00723A17"/>
    <w:rsid w:val="00727D03"/>
    <w:rsid w:val="00727D79"/>
    <w:rsid w:val="007456C0"/>
    <w:rsid w:val="007523F7"/>
    <w:rsid w:val="00767463"/>
    <w:rsid w:val="00773621"/>
    <w:rsid w:val="007740D6"/>
    <w:rsid w:val="007779B7"/>
    <w:rsid w:val="007850B9"/>
    <w:rsid w:val="007A422D"/>
    <w:rsid w:val="007A7C48"/>
    <w:rsid w:val="007B1FB2"/>
    <w:rsid w:val="007B4C0D"/>
    <w:rsid w:val="007B6A22"/>
    <w:rsid w:val="007C4B3F"/>
    <w:rsid w:val="007C61B6"/>
    <w:rsid w:val="007D6DB6"/>
    <w:rsid w:val="007E1419"/>
    <w:rsid w:val="007F52B2"/>
    <w:rsid w:val="00805E60"/>
    <w:rsid w:val="00814A65"/>
    <w:rsid w:val="00822440"/>
    <w:rsid w:val="00822551"/>
    <w:rsid w:val="00824C71"/>
    <w:rsid w:val="008266C2"/>
    <w:rsid w:val="00834F62"/>
    <w:rsid w:val="00841A82"/>
    <w:rsid w:val="00844D7F"/>
    <w:rsid w:val="00850287"/>
    <w:rsid w:val="0085051C"/>
    <w:rsid w:val="008514A2"/>
    <w:rsid w:val="00860F98"/>
    <w:rsid w:val="00881E19"/>
    <w:rsid w:val="008909FC"/>
    <w:rsid w:val="008A18B2"/>
    <w:rsid w:val="008B2F93"/>
    <w:rsid w:val="008C5A34"/>
    <w:rsid w:val="008E392C"/>
    <w:rsid w:val="008E4C7A"/>
    <w:rsid w:val="008E73AF"/>
    <w:rsid w:val="008F2D54"/>
    <w:rsid w:val="00907A38"/>
    <w:rsid w:val="009151DF"/>
    <w:rsid w:val="0092716F"/>
    <w:rsid w:val="009416F7"/>
    <w:rsid w:val="009479B3"/>
    <w:rsid w:val="00951854"/>
    <w:rsid w:val="009524C0"/>
    <w:rsid w:val="009559BA"/>
    <w:rsid w:val="00957ABA"/>
    <w:rsid w:val="00962691"/>
    <w:rsid w:val="00962D91"/>
    <w:rsid w:val="009726B6"/>
    <w:rsid w:val="00980E2D"/>
    <w:rsid w:val="00986087"/>
    <w:rsid w:val="00992622"/>
    <w:rsid w:val="00992C71"/>
    <w:rsid w:val="009A0238"/>
    <w:rsid w:val="009A194A"/>
    <w:rsid w:val="009B1F0E"/>
    <w:rsid w:val="009B48AD"/>
    <w:rsid w:val="009B632D"/>
    <w:rsid w:val="009C74FC"/>
    <w:rsid w:val="009D18C0"/>
    <w:rsid w:val="009E20D8"/>
    <w:rsid w:val="009E553A"/>
    <w:rsid w:val="009F27FF"/>
    <w:rsid w:val="009F32DE"/>
    <w:rsid w:val="009F5E25"/>
    <w:rsid w:val="00A030DE"/>
    <w:rsid w:val="00A41AD9"/>
    <w:rsid w:val="00A43B9B"/>
    <w:rsid w:val="00A461FA"/>
    <w:rsid w:val="00A55485"/>
    <w:rsid w:val="00A646CA"/>
    <w:rsid w:val="00A701B0"/>
    <w:rsid w:val="00A74DA2"/>
    <w:rsid w:val="00A75FDE"/>
    <w:rsid w:val="00A80A90"/>
    <w:rsid w:val="00A8558F"/>
    <w:rsid w:val="00A90B2B"/>
    <w:rsid w:val="00A977B0"/>
    <w:rsid w:val="00AA5D3C"/>
    <w:rsid w:val="00AB02CE"/>
    <w:rsid w:val="00AB0A25"/>
    <w:rsid w:val="00AB3A34"/>
    <w:rsid w:val="00AD077E"/>
    <w:rsid w:val="00AE1DB0"/>
    <w:rsid w:val="00AE3BB5"/>
    <w:rsid w:val="00AF03FA"/>
    <w:rsid w:val="00AF2B3C"/>
    <w:rsid w:val="00B005F2"/>
    <w:rsid w:val="00B0310D"/>
    <w:rsid w:val="00B0336E"/>
    <w:rsid w:val="00B04016"/>
    <w:rsid w:val="00B2545E"/>
    <w:rsid w:val="00B25A66"/>
    <w:rsid w:val="00B33A21"/>
    <w:rsid w:val="00B34BDA"/>
    <w:rsid w:val="00B37F93"/>
    <w:rsid w:val="00B43B12"/>
    <w:rsid w:val="00B52318"/>
    <w:rsid w:val="00B5560B"/>
    <w:rsid w:val="00B60E7B"/>
    <w:rsid w:val="00B60ECE"/>
    <w:rsid w:val="00B64FB1"/>
    <w:rsid w:val="00B67EF9"/>
    <w:rsid w:val="00B72621"/>
    <w:rsid w:val="00B922A4"/>
    <w:rsid w:val="00B9604C"/>
    <w:rsid w:val="00B96859"/>
    <w:rsid w:val="00B97730"/>
    <w:rsid w:val="00BA32B0"/>
    <w:rsid w:val="00BA45D6"/>
    <w:rsid w:val="00BA58C0"/>
    <w:rsid w:val="00BB475A"/>
    <w:rsid w:val="00BB75D9"/>
    <w:rsid w:val="00BC29D7"/>
    <w:rsid w:val="00BC30DC"/>
    <w:rsid w:val="00BD3CAE"/>
    <w:rsid w:val="00BD516D"/>
    <w:rsid w:val="00BF78CD"/>
    <w:rsid w:val="00C02748"/>
    <w:rsid w:val="00C02CB8"/>
    <w:rsid w:val="00C04A09"/>
    <w:rsid w:val="00C05635"/>
    <w:rsid w:val="00C10CE1"/>
    <w:rsid w:val="00C136F6"/>
    <w:rsid w:val="00C1418B"/>
    <w:rsid w:val="00C33CBC"/>
    <w:rsid w:val="00C35309"/>
    <w:rsid w:val="00C35383"/>
    <w:rsid w:val="00C36E56"/>
    <w:rsid w:val="00C4692B"/>
    <w:rsid w:val="00C51C17"/>
    <w:rsid w:val="00C60746"/>
    <w:rsid w:val="00C60CAF"/>
    <w:rsid w:val="00C67C2D"/>
    <w:rsid w:val="00C71661"/>
    <w:rsid w:val="00C73173"/>
    <w:rsid w:val="00C814AF"/>
    <w:rsid w:val="00C82432"/>
    <w:rsid w:val="00C9270B"/>
    <w:rsid w:val="00CA14C7"/>
    <w:rsid w:val="00CA57F1"/>
    <w:rsid w:val="00CC1833"/>
    <w:rsid w:val="00CE0B72"/>
    <w:rsid w:val="00CF4CE0"/>
    <w:rsid w:val="00CF4F40"/>
    <w:rsid w:val="00D0086A"/>
    <w:rsid w:val="00D033F6"/>
    <w:rsid w:val="00D06879"/>
    <w:rsid w:val="00D12F05"/>
    <w:rsid w:val="00D23536"/>
    <w:rsid w:val="00D25DA6"/>
    <w:rsid w:val="00D35619"/>
    <w:rsid w:val="00D575C5"/>
    <w:rsid w:val="00D6048C"/>
    <w:rsid w:val="00D6568F"/>
    <w:rsid w:val="00D7445C"/>
    <w:rsid w:val="00D85747"/>
    <w:rsid w:val="00D87ACE"/>
    <w:rsid w:val="00D964E4"/>
    <w:rsid w:val="00D97BC5"/>
    <w:rsid w:val="00DA20B1"/>
    <w:rsid w:val="00DB1081"/>
    <w:rsid w:val="00DC2B37"/>
    <w:rsid w:val="00DC6714"/>
    <w:rsid w:val="00DD1132"/>
    <w:rsid w:val="00DD6F3E"/>
    <w:rsid w:val="00DE674D"/>
    <w:rsid w:val="00E03AF7"/>
    <w:rsid w:val="00E04224"/>
    <w:rsid w:val="00E110CF"/>
    <w:rsid w:val="00E1214B"/>
    <w:rsid w:val="00E1402B"/>
    <w:rsid w:val="00E35965"/>
    <w:rsid w:val="00E43CE7"/>
    <w:rsid w:val="00E453F8"/>
    <w:rsid w:val="00E46158"/>
    <w:rsid w:val="00E510BD"/>
    <w:rsid w:val="00E74A41"/>
    <w:rsid w:val="00E7514D"/>
    <w:rsid w:val="00E751B0"/>
    <w:rsid w:val="00E774EE"/>
    <w:rsid w:val="00E812F3"/>
    <w:rsid w:val="00E92C58"/>
    <w:rsid w:val="00E92FB8"/>
    <w:rsid w:val="00E95062"/>
    <w:rsid w:val="00E97C70"/>
    <w:rsid w:val="00EA25A9"/>
    <w:rsid w:val="00EB286D"/>
    <w:rsid w:val="00EB3038"/>
    <w:rsid w:val="00EB7871"/>
    <w:rsid w:val="00EC0B8C"/>
    <w:rsid w:val="00EC1F32"/>
    <w:rsid w:val="00EC5064"/>
    <w:rsid w:val="00ED04FB"/>
    <w:rsid w:val="00ED4E79"/>
    <w:rsid w:val="00EE7FA8"/>
    <w:rsid w:val="00F00A9F"/>
    <w:rsid w:val="00F00C2E"/>
    <w:rsid w:val="00F05F63"/>
    <w:rsid w:val="00F16C5B"/>
    <w:rsid w:val="00F16CF8"/>
    <w:rsid w:val="00F24A93"/>
    <w:rsid w:val="00F32BCC"/>
    <w:rsid w:val="00F36BBF"/>
    <w:rsid w:val="00F40648"/>
    <w:rsid w:val="00F408E9"/>
    <w:rsid w:val="00F41D83"/>
    <w:rsid w:val="00F457FC"/>
    <w:rsid w:val="00F45F44"/>
    <w:rsid w:val="00F46BA5"/>
    <w:rsid w:val="00F57880"/>
    <w:rsid w:val="00F62731"/>
    <w:rsid w:val="00F63002"/>
    <w:rsid w:val="00F6542F"/>
    <w:rsid w:val="00F7355B"/>
    <w:rsid w:val="00F90573"/>
    <w:rsid w:val="00F93872"/>
    <w:rsid w:val="00F93A69"/>
    <w:rsid w:val="00FA31A2"/>
    <w:rsid w:val="00FB2700"/>
    <w:rsid w:val="00FB27AA"/>
    <w:rsid w:val="00FB308E"/>
    <w:rsid w:val="00FC50C3"/>
    <w:rsid w:val="00FE2E38"/>
    <w:rsid w:val="00FE46D5"/>
    <w:rsid w:val="00FF1C5D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70D1"/>
  <w15:docId w15:val="{80F9FB30-C975-447F-B59E-1E95AC17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317E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E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44D7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44D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53FC-8E7F-4349-B0CD-9F2709F2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8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I-11</dc:creator>
  <cp:lastModifiedBy>Manhã</cp:lastModifiedBy>
  <cp:revision>10</cp:revision>
  <cp:lastPrinted>2018-06-21T14:48:00Z</cp:lastPrinted>
  <dcterms:created xsi:type="dcterms:W3CDTF">2018-08-02T11:31:00Z</dcterms:created>
  <dcterms:modified xsi:type="dcterms:W3CDTF">2018-08-02T14:47:00Z</dcterms:modified>
</cp:coreProperties>
</file>